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病中医辩证有效食疗</w:t>
      </w:r>
    </w:p>
    <w:p>
      <w:r>
        <w:rPr>
          <w:rFonts w:ascii="宋体" w:hAnsi="宋体" w:eastAsia="宋体"/>
          <w:sz w:val="24"/>
        </w:rPr>
        <w:t>袁克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5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病中医辩证有效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(学科: 辨证论治) 心脏血管疾病(学科: 食物疗法) 脑血管疾病(学科: 辨证论治) 脑血管疾病(学科: 食物疗法) 心脏血管疾病 辨证论治 食物疗法 脑血管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50.html</w:t>
      </w:r>
    </w:p>
    <w:p>
      <w:r>
        <w:t>更多相关图书推荐：https://www.jiaokey.com</w:t>
      </w:r>
    </w:p>
    <w:p>
      <w:r>
        <w:t>袁克尔主编 其他作品：https://www.jiaokey.com/tag/袁克尔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心脏血管疾病(学科: 辨证论治) 心脏血管疾病(学科: 食物疗法) 脑血管疾病(学科: 辨证论治) 脑血管疾病(学科: 食物疗法) 心脏血管疾病 辨证论治 食物疗法 脑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